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52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264506">
        <w:rPr>
          <w:rFonts w:ascii="Times New Roman" w:hAnsi="Times New Roman" w:cs="Times New Roman"/>
          <w:sz w:val="28"/>
          <w:szCs w:val="28"/>
        </w:rPr>
        <w:t>МДОАУ «Детский сад №3 «</w:t>
      </w:r>
      <w:proofErr w:type="spellStart"/>
      <w:r w:rsidRPr="0026450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64506">
        <w:rPr>
          <w:rFonts w:ascii="Times New Roman" w:hAnsi="Times New Roman" w:cs="Times New Roman"/>
          <w:sz w:val="28"/>
          <w:szCs w:val="28"/>
        </w:rPr>
        <w:t>»</w:t>
      </w: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color w:val="00B050"/>
          <w:sz w:val="72"/>
          <w:szCs w:val="72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264506">
        <w:rPr>
          <w:rFonts w:ascii="Times New Roman" w:hAnsi="Times New Roman" w:cs="Times New Roman"/>
          <w:color w:val="00B050"/>
          <w:sz w:val="72"/>
          <w:szCs w:val="72"/>
        </w:rPr>
        <w:t>«Солнечные лучики»</w:t>
      </w:r>
    </w:p>
    <w:p w:rsidR="00264506" w:rsidRPr="00264506" w:rsidRDefault="001C0B6F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8-марта для детей 2-о</w:t>
      </w:r>
      <w:r w:rsidR="00264506" w:rsidRPr="00264506">
        <w:rPr>
          <w:rFonts w:ascii="Times New Roman" w:hAnsi="Times New Roman" w:cs="Times New Roman"/>
          <w:sz w:val="28"/>
          <w:szCs w:val="28"/>
        </w:rPr>
        <w:t>й младшей группы</w:t>
      </w: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Pr="00264506" w:rsidRDefault="00264506" w:rsidP="002645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06" w:rsidRDefault="00264506" w:rsidP="00264506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64506">
        <w:rPr>
          <w:rFonts w:ascii="Times New Roman" w:hAnsi="Times New Roman" w:cs="Times New Roman"/>
          <w:sz w:val="28"/>
          <w:szCs w:val="28"/>
        </w:rPr>
        <w:t>2014г.</w:t>
      </w:r>
    </w:p>
    <w:p w:rsidR="00264506" w:rsidRDefault="00264506" w:rsidP="00264506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06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</w:t>
      </w:r>
    </w:p>
    <w:p w:rsidR="00B94122" w:rsidRPr="00B94122" w:rsidRDefault="00B94122" w:rsidP="0026450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B94122">
        <w:rPr>
          <w:rFonts w:ascii="Times New Roman" w:hAnsi="Times New Roman" w:cs="Times New Roman"/>
          <w:sz w:val="28"/>
          <w:szCs w:val="28"/>
        </w:rPr>
        <w:t>Уженцева</w:t>
      </w:r>
      <w:proofErr w:type="spellEnd"/>
      <w:r w:rsidRPr="00B94122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264506" w:rsidRDefault="001C0B6F" w:rsidP="0026450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264506" w:rsidRDefault="00264506" w:rsidP="0026450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ре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9412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94122">
        <w:rPr>
          <w:rFonts w:ascii="Times New Roman" w:hAnsi="Times New Roman" w:cs="Times New Roman"/>
          <w:sz w:val="28"/>
          <w:szCs w:val="28"/>
        </w:rPr>
        <w:t>идеева</w:t>
      </w:r>
      <w:proofErr w:type="spellEnd"/>
      <w:r w:rsidR="00B9412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64506" w:rsidRDefault="00264506" w:rsidP="0026450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:</w:t>
      </w:r>
      <w:r w:rsidR="00B94122">
        <w:rPr>
          <w:rFonts w:ascii="Times New Roman" w:hAnsi="Times New Roman" w:cs="Times New Roman"/>
          <w:sz w:val="28"/>
          <w:szCs w:val="28"/>
        </w:rPr>
        <w:t xml:space="preserve"> Фомина К.С.</w:t>
      </w:r>
    </w:p>
    <w:p w:rsidR="00264506" w:rsidRDefault="00264506" w:rsidP="001B4D39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</w:t>
      </w:r>
    </w:p>
    <w:p w:rsidR="00264506" w:rsidRDefault="00264506" w:rsidP="0026450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</w:t>
      </w:r>
    </w:p>
    <w:p w:rsidR="00A66603" w:rsidRPr="00A66603" w:rsidRDefault="00600075" w:rsidP="00A66603">
      <w:pPr>
        <w:spacing w:line="240" w:lineRule="auto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  <w:r w:rsidRPr="00337562">
        <w:rPr>
          <w:rFonts w:ascii="Times New Roman" w:hAnsi="Times New Roman" w:cs="Times New Roman"/>
          <w:sz w:val="24"/>
          <w:szCs w:val="24"/>
        </w:rPr>
        <w:t xml:space="preserve">Дети под музыку заходят в зал, </w:t>
      </w:r>
      <w:r w:rsidR="00EF4BA5" w:rsidRPr="00337562">
        <w:rPr>
          <w:rFonts w:ascii="Times New Roman" w:hAnsi="Times New Roman" w:cs="Times New Roman"/>
          <w:sz w:val="24"/>
          <w:szCs w:val="24"/>
        </w:rPr>
        <w:t>рассматривают</w:t>
      </w:r>
      <w:r w:rsidRPr="00337562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A66603" w:rsidRPr="00A66603" w:rsidRDefault="00A66603" w:rsidP="00A66603">
      <w:pPr>
        <w:rPr>
          <w:rFonts w:ascii="Times New Roman" w:hAnsi="Times New Roman" w:cs="Times New Roman"/>
          <w:sz w:val="28"/>
          <w:szCs w:val="28"/>
        </w:rPr>
      </w:pPr>
      <w:r w:rsidRPr="00A66603">
        <w:rPr>
          <w:rFonts w:ascii="Times New Roman" w:hAnsi="Times New Roman" w:cs="Times New Roman"/>
          <w:b/>
          <w:i/>
          <w:sz w:val="28"/>
          <w:szCs w:val="28"/>
        </w:rPr>
        <w:t xml:space="preserve"> Ведущая: </w:t>
      </w:r>
      <w:r w:rsidRPr="00A66603">
        <w:rPr>
          <w:rFonts w:ascii="Times New Roman" w:hAnsi="Times New Roman" w:cs="Times New Roman"/>
          <w:sz w:val="28"/>
          <w:szCs w:val="28"/>
        </w:rPr>
        <w:t>Вот какой нарядный Детский Сад</w:t>
      </w:r>
    </w:p>
    <w:p w:rsidR="00A66603" w:rsidRPr="00A66603" w:rsidRDefault="00A66603" w:rsidP="00A66603">
      <w:pPr>
        <w:rPr>
          <w:rFonts w:ascii="Times New Roman" w:hAnsi="Times New Roman" w:cs="Times New Roman"/>
          <w:sz w:val="28"/>
          <w:szCs w:val="28"/>
        </w:rPr>
      </w:pPr>
      <w:r w:rsidRPr="00A66603">
        <w:rPr>
          <w:rFonts w:ascii="Times New Roman" w:hAnsi="Times New Roman" w:cs="Times New Roman"/>
          <w:sz w:val="28"/>
          <w:szCs w:val="28"/>
        </w:rPr>
        <w:t xml:space="preserve">                 Это мамин праздник у ребят.</w:t>
      </w:r>
    </w:p>
    <w:p w:rsidR="00A66603" w:rsidRPr="00A66603" w:rsidRDefault="00A66603" w:rsidP="00A66603">
      <w:pPr>
        <w:rPr>
          <w:rFonts w:ascii="Times New Roman" w:hAnsi="Times New Roman" w:cs="Times New Roman"/>
          <w:sz w:val="28"/>
          <w:szCs w:val="28"/>
        </w:rPr>
      </w:pPr>
      <w:r w:rsidRPr="00A66603">
        <w:rPr>
          <w:rFonts w:ascii="Times New Roman" w:hAnsi="Times New Roman" w:cs="Times New Roman"/>
          <w:sz w:val="28"/>
          <w:szCs w:val="28"/>
        </w:rPr>
        <w:t xml:space="preserve">                 Мы для мамы песню запоем,</w:t>
      </w:r>
    </w:p>
    <w:p w:rsidR="00A66603" w:rsidRPr="00A66603" w:rsidRDefault="00A66603" w:rsidP="00A66603">
      <w:pPr>
        <w:rPr>
          <w:rFonts w:ascii="Times New Roman" w:hAnsi="Times New Roman" w:cs="Times New Roman"/>
          <w:sz w:val="28"/>
          <w:szCs w:val="28"/>
        </w:rPr>
      </w:pPr>
      <w:r w:rsidRPr="00A66603">
        <w:rPr>
          <w:rFonts w:ascii="Times New Roman" w:hAnsi="Times New Roman" w:cs="Times New Roman"/>
          <w:sz w:val="28"/>
          <w:szCs w:val="28"/>
        </w:rPr>
        <w:t xml:space="preserve">                 Мы для мамы пляску заведем</w:t>
      </w:r>
    </w:p>
    <w:p w:rsidR="00A66603" w:rsidRPr="00EF4BA5" w:rsidRDefault="00A66603" w:rsidP="00A66603">
      <w:pPr>
        <w:rPr>
          <w:b/>
          <w:i/>
          <w:sz w:val="28"/>
          <w:szCs w:val="28"/>
          <w:u w:val="single"/>
        </w:rPr>
      </w:pPr>
      <w:r w:rsidRPr="00EF4BA5">
        <w:rPr>
          <w:b/>
          <w:i/>
          <w:sz w:val="28"/>
          <w:szCs w:val="28"/>
          <w:u w:val="single"/>
        </w:rPr>
        <w:t>Исполняется «Самая, самая»</w:t>
      </w:r>
    </w:p>
    <w:p w:rsidR="00A66603" w:rsidRDefault="00A66603" w:rsidP="00A66603">
      <w:r>
        <w:t>Дети садятся на стульчики</w:t>
      </w:r>
    </w:p>
    <w:p w:rsidR="00A66603" w:rsidRPr="00A66603" w:rsidRDefault="00A66603" w:rsidP="00A66603">
      <w:pPr>
        <w:rPr>
          <w:sz w:val="28"/>
          <w:szCs w:val="28"/>
        </w:rPr>
      </w:pPr>
      <w:r w:rsidRPr="00A66603">
        <w:rPr>
          <w:b/>
          <w:i/>
          <w:sz w:val="28"/>
          <w:szCs w:val="28"/>
        </w:rPr>
        <w:t xml:space="preserve">Ведущая: </w:t>
      </w:r>
      <w:r w:rsidRPr="00A66603">
        <w:rPr>
          <w:sz w:val="28"/>
          <w:szCs w:val="28"/>
        </w:rPr>
        <w:t>Ручьи звенят, сверкая</w:t>
      </w:r>
    </w:p>
    <w:p w:rsidR="00A66603" w:rsidRPr="00A66603" w:rsidRDefault="00A66603" w:rsidP="00A66603">
      <w:pPr>
        <w:rPr>
          <w:sz w:val="28"/>
          <w:szCs w:val="28"/>
        </w:rPr>
      </w:pPr>
      <w:r w:rsidRPr="00A66603">
        <w:rPr>
          <w:sz w:val="28"/>
          <w:szCs w:val="28"/>
        </w:rPr>
        <w:t xml:space="preserve">                           Шумят и тут и там,</w:t>
      </w:r>
    </w:p>
    <w:p w:rsidR="00A66603" w:rsidRPr="00A66603" w:rsidRDefault="00A66603" w:rsidP="00A66603">
      <w:pPr>
        <w:rPr>
          <w:sz w:val="28"/>
          <w:szCs w:val="28"/>
        </w:rPr>
      </w:pPr>
      <w:r w:rsidRPr="00A66603">
        <w:rPr>
          <w:sz w:val="28"/>
          <w:szCs w:val="28"/>
        </w:rPr>
        <w:t xml:space="preserve">                           Настал весенний праздник</w:t>
      </w:r>
    </w:p>
    <w:p w:rsidR="00A66603" w:rsidRPr="00A66603" w:rsidRDefault="00A66603" w:rsidP="00A66603">
      <w:pPr>
        <w:rPr>
          <w:sz w:val="28"/>
          <w:szCs w:val="28"/>
        </w:rPr>
      </w:pPr>
      <w:r w:rsidRPr="00A66603">
        <w:rPr>
          <w:sz w:val="28"/>
          <w:szCs w:val="28"/>
        </w:rPr>
        <w:t xml:space="preserve">                           У наших милых мам!</w:t>
      </w:r>
    </w:p>
    <w:p w:rsidR="00A66603" w:rsidRDefault="00A66603" w:rsidP="00A66603">
      <w:pPr>
        <w:rPr>
          <w:b/>
          <w:i/>
        </w:rPr>
      </w:pPr>
      <w:r w:rsidRPr="00EF4BA5">
        <w:rPr>
          <w:b/>
          <w:i/>
          <w:sz w:val="28"/>
          <w:szCs w:val="28"/>
          <w:u w:val="single"/>
        </w:rPr>
        <w:t>Исполняется танец «Парный»</w:t>
      </w:r>
      <w:r>
        <w:rPr>
          <w:b/>
          <w:i/>
        </w:rPr>
        <w:t xml:space="preserve"> (можно пригласить мам на танец)</w:t>
      </w:r>
    </w:p>
    <w:p w:rsidR="00337562" w:rsidRDefault="00A6660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506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у нас весна – месяц ма</w:t>
      </w:r>
      <w:r w:rsidR="00A66603">
        <w:rPr>
          <w:rFonts w:ascii="Times New Roman" w:hAnsi="Times New Roman" w:cs="Times New Roman"/>
          <w:sz w:val="28"/>
          <w:szCs w:val="28"/>
        </w:rPr>
        <w:t>рт.</w:t>
      </w:r>
      <w:r>
        <w:rPr>
          <w:rFonts w:ascii="Times New Roman" w:hAnsi="Times New Roman" w:cs="Times New Roman"/>
          <w:sz w:val="28"/>
          <w:szCs w:val="28"/>
        </w:rPr>
        <w:t xml:space="preserve"> Сегодня очень солнечный день.</w:t>
      </w:r>
    </w:p>
    <w:p w:rsidR="00337562" w:rsidRPr="00337562" w:rsidRDefault="00337562" w:rsidP="00337562">
      <w:pPr>
        <w:spacing w:line="240" w:lineRule="atLeast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  <w:r w:rsidRPr="00337562">
        <w:rPr>
          <w:rFonts w:ascii="Times New Roman" w:hAnsi="Times New Roman" w:cs="Times New Roman"/>
          <w:sz w:val="24"/>
          <w:szCs w:val="24"/>
        </w:rPr>
        <w:t xml:space="preserve">Около </w:t>
      </w:r>
      <w:proofErr w:type="spellStart"/>
      <w:r w:rsidRPr="00337562">
        <w:rPr>
          <w:rFonts w:ascii="Times New Roman" w:hAnsi="Times New Roman" w:cs="Times New Roman"/>
          <w:sz w:val="24"/>
          <w:szCs w:val="24"/>
        </w:rPr>
        <w:t>панно</w:t>
      </w:r>
      <w:proofErr w:type="gramStart"/>
      <w:r w:rsidRPr="0033756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37562">
        <w:rPr>
          <w:rFonts w:ascii="Times New Roman" w:hAnsi="Times New Roman" w:cs="Times New Roman"/>
          <w:sz w:val="24"/>
          <w:szCs w:val="24"/>
        </w:rPr>
        <w:t>зображающего</w:t>
      </w:r>
      <w:proofErr w:type="spellEnd"/>
      <w:r w:rsidRPr="00337562">
        <w:rPr>
          <w:rFonts w:ascii="Times New Roman" w:hAnsi="Times New Roman" w:cs="Times New Roman"/>
          <w:sz w:val="24"/>
          <w:szCs w:val="24"/>
        </w:rPr>
        <w:t xml:space="preserve"> лес, ведущая и дети замечают грустную девочку, которая сидит на пенечке.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кто же там сидит?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вочка.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ая девочка, а Солнышко. Солнышко к нам на праздник пришло. Давайте подойдем к нему и спросим, почему оно такое грустное? </w:t>
      </w:r>
      <w:r w:rsidRPr="00337562">
        <w:rPr>
          <w:rFonts w:ascii="Times New Roman" w:hAnsi="Times New Roman" w:cs="Times New Roman"/>
          <w:i/>
          <w:sz w:val="28"/>
          <w:szCs w:val="28"/>
        </w:rPr>
        <w:t>(Дети и ведущая подходят к девочке-солнышку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ты такое грустное?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b/>
          <w:sz w:val="28"/>
          <w:szCs w:val="28"/>
        </w:rPr>
        <w:lastRenderedPageBreak/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Все вокруг веселятся, в</w:t>
      </w:r>
      <w:r w:rsidR="00104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ь сегодня праздник мам и бабушек, а у меня никогда не было мамы, поэтому я грущу.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е грусти, Солнышко, наши ребята будут с тобой играть. Ты согласно? А что это у тебя в корзинке?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b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62">
        <w:rPr>
          <w:rFonts w:ascii="Times New Roman" w:hAnsi="Times New Roman" w:cs="Times New Roman"/>
          <w:i/>
          <w:sz w:val="28"/>
          <w:szCs w:val="28"/>
        </w:rPr>
        <w:t>(достает из корзинки разноцветные атласные ленточки).</w:t>
      </w:r>
      <w:r>
        <w:rPr>
          <w:rFonts w:ascii="Times New Roman" w:hAnsi="Times New Roman" w:cs="Times New Roman"/>
          <w:sz w:val="28"/>
          <w:szCs w:val="28"/>
        </w:rPr>
        <w:t xml:space="preserve"> Это мои разноцветные лучики.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337562">
        <w:rPr>
          <w:rFonts w:ascii="Times New Roman" w:hAnsi="Times New Roman" w:cs="Times New Roman"/>
          <w:i/>
          <w:sz w:val="28"/>
          <w:szCs w:val="28"/>
        </w:rPr>
        <w:t>(берет ленточки и спрашивает у детей).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этот  лучик?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337562">
        <w:rPr>
          <w:rFonts w:ascii="Times New Roman" w:hAnsi="Times New Roman" w:cs="Times New Roman"/>
          <w:i/>
          <w:sz w:val="28"/>
          <w:szCs w:val="28"/>
        </w:rPr>
        <w:t>(отвечают).</w:t>
      </w:r>
      <w:r>
        <w:rPr>
          <w:rFonts w:ascii="Times New Roman" w:hAnsi="Times New Roman" w:cs="Times New Roman"/>
          <w:sz w:val="28"/>
          <w:szCs w:val="28"/>
        </w:rPr>
        <w:t xml:space="preserve"> Зеленый, синий, красный, желтый.</w:t>
      </w:r>
    </w:p>
    <w:p w:rsidR="00337562" w:rsidRPr="00337562" w:rsidRDefault="00337562" w:rsidP="00337562">
      <w:pPr>
        <w:spacing w:line="240" w:lineRule="atLeast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  <w:r w:rsidRPr="00337562">
        <w:rPr>
          <w:rFonts w:ascii="Times New Roman" w:hAnsi="Times New Roman" w:cs="Times New Roman"/>
          <w:sz w:val="24"/>
          <w:szCs w:val="24"/>
        </w:rPr>
        <w:t>Ведущая с Солнышком показывают лучики детям.</w:t>
      </w:r>
    </w:p>
    <w:p w:rsidR="00337562" w:rsidRDefault="00337562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лучик белый,</w:t>
      </w:r>
    </w:p>
    <w:p w:rsidR="00337562" w:rsidRDefault="00337562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7562">
        <w:rPr>
          <w:rFonts w:ascii="Times New Roman" w:hAnsi="Times New Roman" w:cs="Times New Roman"/>
          <w:sz w:val="28"/>
          <w:szCs w:val="28"/>
        </w:rPr>
        <w:t>Он как выдумки умелый.</w:t>
      </w:r>
    </w:p>
    <w:p w:rsidR="00337562" w:rsidRDefault="00337562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ведет он вас, малышки,</w:t>
      </w:r>
    </w:p>
    <w:p w:rsidR="00337562" w:rsidRDefault="00337562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заиньке-трусишке.</w:t>
      </w:r>
    </w:p>
    <w:p w:rsidR="00337562" w:rsidRPr="00337562" w:rsidRDefault="00337562" w:rsidP="00337562">
      <w:pPr>
        <w:spacing w:line="240" w:lineRule="atLeast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  <w:r w:rsidRPr="00337562">
        <w:rPr>
          <w:rFonts w:ascii="Times New Roman" w:hAnsi="Times New Roman" w:cs="Times New Roman"/>
          <w:sz w:val="24"/>
          <w:szCs w:val="24"/>
        </w:rPr>
        <w:t>Солнышко бросает атласную ленточку, держа её за кончик, в сторону елочек. Там живет зайка.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ки, кто же там живет?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Это я здесь жи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ы кто?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айчик, ты нас не бойся. Сегодня праздник мам и бабушек. Ты не забыл поздравить их с праздником?</w:t>
      </w:r>
    </w:p>
    <w:p w:rsidR="00337562" w:rsidRP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нет, не забыл. Я им подарил морковки. </w:t>
      </w:r>
      <w:r w:rsidRPr="00337562">
        <w:rPr>
          <w:rFonts w:ascii="Times New Roman" w:hAnsi="Times New Roman" w:cs="Times New Roman"/>
          <w:i/>
          <w:sz w:val="28"/>
          <w:szCs w:val="28"/>
        </w:rPr>
        <w:t xml:space="preserve">(Показывает </w:t>
      </w:r>
      <w:r w:rsidR="0010412C" w:rsidRPr="00337562">
        <w:rPr>
          <w:rFonts w:ascii="Times New Roman" w:hAnsi="Times New Roman" w:cs="Times New Roman"/>
          <w:i/>
          <w:sz w:val="28"/>
          <w:szCs w:val="28"/>
        </w:rPr>
        <w:t>корзину</w:t>
      </w:r>
      <w:r w:rsidRPr="00337562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62">
        <w:rPr>
          <w:rFonts w:ascii="Times New Roman" w:hAnsi="Times New Roman" w:cs="Times New Roman"/>
          <w:i/>
          <w:sz w:val="28"/>
          <w:szCs w:val="28"/>
        </w:rPr>
        <w:t>морковками.)</w:t>
      </w:r>
    </w:p>
    <w:p w:rsidR="00337562" w:rsidRDefault="00337562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Выходи, заинька, давай поиграем в морковки.</w:t>
      </w:r>
    </w:p>
    <w:p w:rsidR="00337562" w:rsidRPr="00EF4BA5" w:rsidRDefault="00337562" w:rsidP="00337562">
      <w:pPr>
        <w:spacing w:line="240" w:lineRule="atLeast"/>
        <w:ind w:left="-567" w:righ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4BA5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Подними морковку»</w:t>
      </w:r>
    </w:p>
    <w:p w:rsidR="00337562" w:rsidRPr="001B4D39" w:rsidRDefault="001B4D39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</w:t>
      </w:r>
      <w:r w:rsidRPr="001B4D39">
        <w:rPr>
          <w:rFonts w:ascii="Times New Roman" w:hAnsi="Times New Roman" w:cs="Times New Roman"/>
          <w:sz w:val="28"/>
          <w:szCs w:val="28"/>
        </w:rPr>
        <w:t xml:space="preserve">: Ребята, </w:t>
      </w:r>
      <w:proofErr w:type="gramStart"/>
      <w:r w:rsidRPr="001B4D39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Pr="001B4D39">
        <w:rPr>
          <w:rFonts w:ascii="Times New Roman" w:hAnsi="Times New Roman" w:cs="Times New Roman"/>
          <w:sz w:val="28"/>
          <w:szCs w:val="28"/>
        </w:rPr>
        <w:t xml:space="preserve"> что поиграли со мной. Было очень весело. А мне пора возвращаться </w:t>
      </w:r>
      <w:proofErr w:type="gramStart"/>
      <w:r w:rsidRPr="001B4D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4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4D39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1B4D39">
        <w:rPr>
          <w:rFonts w:ascii="Times New Roman" w:hAnsi="Times New Roman" w:cs="Times New Roman"/>
          <w:sz w:val="28"/>
          <w:szCs w:val="28"/>
        </w:rPr>
        <w:t xml:space="preserve"> маме и бабушке. До свидания!</w:t>
      </w:r>
    </w:p>
    <w:p w:rsidR="001B4D39" w:rsidRDefault="00337562" w:rsidP="001B4D39">
      <w:pPr>
        <w:spacing w:line="10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D39">
        <w:rPr>
          <w:rFonts w:ascii="Times New Roman" w:hAnsi="Times New Roman" w:cs="Times New Roman"/>
          <w:sz w:val="28"/>
          <w:szCs w:val="28"/>
        </w:rPr>
        <w:t>(</w:t>
      </w:r>
      <w:r w:rsidR="001B4D39" w:rsidRPr="001B4D39">
        <w:rPr>
          <w:rFonts w:ascii="Times New Roman" w:hAnsi="Times New Roman" w:cs="Times New Roman"/>
          <w:i/>
          <w:sz w:val="28"/>
          <w:szCs w:val="28"/>
        </w:rPr>
        <w:t>бросает желтый лучик.)</w:t>
      </w:r>
    </w:p>
    <w:p w:rsidR="001B4D39" w:rsidRPr="001B4D39" w:rsidRDefault="001B4D39" w:rsidP="001B4D39">
      <w:pPr>
        <w:spacing w:line="10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4D39">
        <w:rPr>
          <w:rFonts w:ascii="Times New Roman" w:hAnsi="Times New Roman" w:cs="Times New Roman"/>
          <w:sz w:val="28"/>
          <w:szCs w:val="28"/>
        </w:rPr>
        <w:t>Этот лучик не простой</w:t>
      </w:r>
    </w:p>
    <w:p w:rsidR="001B4D39" w:rsidRDefault="001B4D39" w:rsidP="001B4D39">
      <w:pPr>
        <w:spacing w:line="10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смотрите, золотой.</w:t>
      </w:r>
    </w:p>
    <w:p w:rsidR="001B4D39" w:rsidRDefault="001B4D39" w:rsidP="001B4D39">
      <w:pPr>
        <w:spacing w:line="10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за лучиком пойдем</w:t>
      </w:r>
    </w:p>
    <w:p w:rsidR="001B4D39" w:rsidRDefault="001B4D39" w:rsidP="001B4D39">
      <w:pPr>
        <w:spacing w:line="10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 тропе, лесным путем.</w:t>
      </w:r>
    </w:p>
    <w:p w:rsidR="001B4D39" w:rsidRDefault="001B4D39" w:rsidP="001B4D39">
      <w:pPr>
        <w:spacing w:line="100" w:lineRule="atLeast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  <w:r w:rsidRPr="001B4D39">
        <w:rPr>
          <w:rFonts w:ascii="Times New Roman" w:hAnsi="Times New Roman" w:cs="Times New Roman"/>
          <w:sz w:val="24"/>
          <w:szCs w:val="24"/>
        </w:rPr>
        <w:t>Дети идут за Солнышком и подходят к домику.</w:t>
      </w:r>
    </w:p>
    <w:p w:rsidR="001B4D39" w:rsidRPr="001B4D39" w:rsidRDefault="001B4D39" w:rsidP="001B4D39">
      <w:pPr>
        <w:spacing w:line="10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1B4D3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B4D39">
        <w:rPr>
          <w:rFonts w:ascii="Times New Roman" w:hAnsi="Times New Roman" w:cs="Times New Roman"/>
          <w:sz w:val="28"/>
          <w:szCs w:val="28"/>
        </w:rPr>
        <w:t xml:space="preserve"> А кто же живет в этом домике? Идите, ребята, поглядите.</w:t>
      </w:r>
    </w:p>
    <w:p w:rsidR="001B4D39" w:rsidRPr="001B4D39" w:rsidRDefault="001B4D39" w:rsidP="001B4D39">
      <w:pPr>
        <w:spacing w:line="100" w:lineRule="atLeast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  <w:r w:rsidRPr="001B4D39">
        <w:rPr>
          <w:rFonts w:ascii="Times New Roman" w:hAnsi="Times New Roman" w:cs="Times New Roman"/>
          <w:sz w:val="24"/>
          <w:szCs w:val="24"/>
        </w:rPr>
        <w:t>Дети заглядывают в домик. Там на кроватке спит Мишка.</w:t>
      </w:r>
    </w:p>
    <w:p w:rsidR="00337562" w:rsidRDefault="00337562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39">
        <w:rPr>
          <w:rFonts w:ascii="Times New Roman" w:hAnsi="Times New Roman" w:cs="Times New Roman"/>
          <w:sz w:val="28"/>
          <w:szCs w:val="28"/>
        </w:rPr>
        <w:t>Миша-миша</w:t>
      </w:r>
      <w:proofErr w:type="spellEnd"/>
      <w:r w:rsidR="001B4D39">
        <w:rPr>
          <w:rFonts w:ascii="Times New Roman" w:hAnsi="Times New Roman" w:cs="Times New Roman"/>
          <w:sz w:val="28"/>
          <w:szCs w:val="28"/>
        </w:rPr>
        <w:t>, поднимайся,</w:t>
      </w:r>
    </w:p>
    <w:p w:rsidR="001B4D39" w:rsidRPr="001B4D39" w:rsidRDefault="001B4D39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4D39">
        <w:rPr>
          <w:rFonts w:ascii="Times New Roman" w:hAnsi="Times New Roman" w:cs="Times New Roman"/>
          <w:sz w:val="28"/>
          <w:szCs w:val="28"/>
        </w:rPr>
        <w:t>Косолапый, просыпайся.</w:t>
      </w:r>
    </w:p>
    <w:p w:rsidR="001B4D39" w:rsidRDefault="001B4D39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ж на двор весна пришла,</w:t>
      </w:r>
    </w:p>
    <w:p w:rsidR="001B4D39" w:rsidRDefault="001B4D39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Да веселье принесла.</w:t>
      </w:r>
    </w:p>
    <w:p w:rsidR="0010412C" w:rsidRDefault="0010412C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D39" w:rsidRDefault="001B4D39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D39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Нет, не хочется вставать,</w:t>
      </w:r>
    </w:p>
    <w:p w:rsidR="001B4D39" w:rsidRDefault="001B4D39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хочу ещё поспать.</w:t>
      </w:r>
    </w:p>
    <w:p w:rsidR="001A4D3A" w:rsidRDefault="001A4D3A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D39" w:rsidRPr="00EF4BA5" w:rsidRDefault="001B4D39" w:rsidP="00337562">
      <w:pPr>
        <w:spacing w:line="240" w:lineRule="atLeast"/>
        <w:ind w:left="-567" w:righ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4BA5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Разбудим мишку»</w:t>
      </w:r>
    </w:p>
    <w:p w:rsidR="001B4D39" w:rsidRPr="001B4D39" w:rsidRDefault="001B4D39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B4D39">
        <w:rPr>
          <w:rFonts w:ascii="Times New Roman" w:hAnsi="Times New Roman" w:cs="Times New Roman"/>
          <w:sz w:val="28"/>
          <w:szCs w:val="28"/>
        </w:rPr>
        <w:t>Тихо, детки,</w:t>
      </w:r>
      <w:r w:rsidR="0010412C">
        <w:rPr>
          <w:rFonts w:ascii="Times New Roman" w:hAnsi="Times New Roman" w:cs="Times New Roman"/>
          <w:sz w:val="28"/>
          <w:szCs w:val="28"/>
        </w:rPr>
        <w:t xml:space="preserve"> </w:t>
      </w:r>
      <w:r w:rsidRPr="001B4D39">
        <w:rPr>
          <w:rFonts w:ascii="Times New Roman" w:hAnsi="Times New Roman" w:cs="Times New Roman"/>
          <w:sz w:val="28"/>
          <w:szCs w:val="28"/>
        </w:rPr>
        <w:t>вы идите,</w:t>
      </w:r>
    </w:p>
    <w:p w:rsidR="001B4D39" w:rsidRPr="001B4D39" w:rsidRDefault="006A5EF3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B4D39" w:rsidRPr="001B4D39">
        <w:rPr>
          <w:rFonts w:ascii="Times New Roman" w:hAnsi="Times New Roman" w:cs="Times New Roman"/>
          <w:sz w:val="28"/>
          <w:szCs w:val="28"/>
        </w:rPr>
        <w:t>Мишеньку</w:t>
      </w:r>
      <w:proofErr w:type="spellEnd"/>
      <w:r w:rsidR="001B4D39" w:rsidRPr="001B4D39">
        <w:rPr>
          <w:rFonts w:ascii="Times New Roman" w:hAnsi="Times New Roman" w:cs="Times New Roman"/>
          <w:sz w:val="28"/>
          <w:szCs w:val="28"/>
        </w:rPr>
        <w:t xml:space="preserve"> не разбудите.</w:t>
      </w:r>
    </w:p>
    <w:p w:rsidR="001B4D39" w:rsidRPr="001B4D39" w:rsidRDefault="006A5EF3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4D39" w:rsidRPr="001B4D39">
        <w:rPr>
          <w:rFonts w:ascii="Times New Roman" w:hAnsi="Times New Roman" w:cs="Times New Roman"/>
          <w:sz w:val="28"/>
          <w:szCs w:val="28"/>
        </w:rPr>
        <w:t>Подойдём к нему скорей,</w:t>
      </w:r>
    </w:p>
    <w:p w:rsidR="001B4D39" w:rsidRPr="006A5EF3" w:rsidRDefault="006A5EF3" w:rsidP="001B4D39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4D39" w:rsidRPr="006A5EF3">
        <w:rPr>
          <w:rFonts w:ascii="Times New Roman" w:hAnsi="Times New Roman" w:cs="Times New Roman"/>
          <w:sz w:val="28"/>
          <w:szCs w:val="28"/>
        </w:rPr>
        <w:t>Будем топать веселей!</w:t>
      </w:r>
    </w:p>
    <w:p w:rsidR="006A5EF3" w:rsidRDefault="006A5EF3" w:rsidP="00337562">
      <w:pPr>
        <w:spacing w:line="240" w:lineRule="atLeast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337562" w:rsidRPr="00337562" w:rsidRDefault="001B4D39" w:rsidP="00337562">
      <w:pPr>
        <w:spacing w:line="240" w:lineRule="atLeast"/>
        <w:ind w:left="-567"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37562" w:rsidRPr="00337562">
        <w:rPr>
          <w:rFonts w:ascii="Times New Roman" w:hAnsi="Times New Roman" w:cs="Times New Roman"/>
          <w:sz w:val="24"/>
          <w:szCs w:val="24"/>
        </w:rPr>
        <w:t xml:space="preserve">гра проводится 2 раза. </w:t>
      </w:r>
    </w:p>
    <w:p w:rsidR="00337562" w:rsidRDefault="001B4D39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:</w:t>
      </w:r>
      <w:r w:rsidR="00104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4D39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1B4D39">
        <w:rPr>
          <w:rFonts w:ascii="Times New Roman" w:hAnsi="Times New Roman" w:cs="Times New Roman"/>
          <w:sz w:val="28"/>
          <w:szCs w:val="28"/>
        </w:rPr>
        <w:t xml:space="preserve"> поиграл с ребятками, а теперь пусть спит.</w:t>
      </w:r>
    </w:p>
    <w:p w:rsidR="001B4D39" w:rsidRDefault="001B4D39" w:rsidP="00337562">
      <w:pPr>
        <w:spacing w:line="240" w:lineRule="atLeast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так солнечные лучики! </w:t>
      </w:r>
      <w:r w:rsidR="006A5EF3">
        <w:rPr>
          <w:rFonts w:ascii="Times New Roman" w:hAnsi="Times New Roman" w:cs="Times New Roman"/>
          <w:sz w:val="28"/>
          <w:szCs w:val="28"/>
        </w:rPr>
        <w:t xml:space="preserve">Повеселили наших деток. Пусть </w:t>
      </w:r>
      <w:r w:rsidR="0010412C">
        <w:rPr>
          <w:rFonts w:ascii="Times New Roman" w:hAnsi="Times New Roman" w:cs="Times New Roman"/>
          <w:sz w:val="28"/>
          <w:szCs w:val="28"/>
        </w:rPr>
        <w:t xml:space="preserve">лучики </w:t>
      </w:r>
      <w:r w:rsidR="003824B3">
        <w:rPr>
          <w:rFonts w:ascii="Times New Roman" w:hAnsi="Times New Roman" w:cs="Times New Roman"/>
          <w:sz w:val="28"/>
          <w:szCs w:val="28"/>
        </w:rPr>
        <w:t>отдохнут</w:t>
      </w:r>
      <w:r w:rsidR="0010412C">
        <w:rPr>
          <w:rFonts w:ascii="Times New Roman" w:hAnsi="Times New Roman" w:cs="Times New Roman"/>
          <w:sz w:val="28"/>
          <w:szCs w:val="28"/>
        </w:rPr>
        <w:t xml:space="preserve"> немного, а мы по</w:t>
      </w:r>
      <w:r w:rsidR="006A5EF3">
        <w:rPr>
          <w:rFonts w:ascii="Times New Roman" w:hAnsi="Times New Roman" w:cs="Times New Roman"/>
          <w:sz w:val="28"/>
          <w:szCs w:val="28"/>
        </w:rPr>
        <w:t>читаем мамам стихотворения.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EF3">
        <w:rPr>
          <w:rFonts w:ascii="Times New Roman" w:hAnsi="Times New Roman" w:cs="Times New Roman"/>
          <w:b/>
          <w:sz w:val="28"/>
          <w:szCs w:val="28"/>
        </w:rPr>
        <w:t>1-й ребенок</w:t>
      </w:r>
      <w:r w:rsidR="003824B3">
        <w:rPr>
          <w:rFonts w:ascii="Times New Roman" w:hAnsi="Times New Roman" w:cs="Times New Roman"/>
          <w:sz w:val="28"/>
          <w:szCs w:val="28"/>
        </w:rPr>
        <w:t>: Мама</w:t>
      </w:r>
      <w:r>
        <w:rPr>
          <w:rFonts w:ascii="Times New Roman" w:hAnsi="Times New Roman" w:cs="Times New Roman"/>
          <w:sz w:val="28"/>
          <w:szCs w:val="28"/>
        </w:rPr>
        <w:t>, мамочка моя,</w:t>
      </w:r>
    </w:p>
    <w:p w:rsidR="006A5EF3" w:rsidRP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A5EF3">
        <w:rPr>
          <w:rFonts w:ascii="Times New Roman" w:hAnsi="Times New Roman" w:cs="Times New Roman"/>
          <w:sz w:val="28"/>
          <w:szCs w:val="28"/>
        </w:rPr>
        <w:t>Мама, я люблю тебя!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амая хорошая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мочка пригожая!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EF3">
        <w:rPr>
          <w:rFonts w:ascii="Times New Roman" w:hAnsi="Times New Roman" w:cs="Times New Roman"/>
          <w:b/>
          <w:sz w:val="28"/>
          <w:szCs w:val="28"/>
        </w:rPr>
        <w:t>2-й ребенок:</w:t>
      </w:r>
      <w:r>
        <w:rPr>
          <w:rFonts w:ascii="Times New Roman" w:hAnsi="Times New Roman" w:cs="Times New Roman"/>
          <w:sz w:val="28"/>
          <w:szCs w:val="28"/>
        </w:rPr>
        <w:t xml:space="preserve"> Я цветочек поливал,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й цветок красивым стал.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ме я его дарю.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ма, я тебя люблю!</w:t>
      </w:r>
    </w:p>
    <w:p w:rsidR="00EF4BA5" w:rsidRPr="00EF4BA5" w:rsidRDefault="00EF4BA5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4BA5">
        <w:rPr>
          <w:rFonts w:ascii="Times New Roman" w:hAnsi="Times New Roman" w:cs="Times New Roman"/>
          <w:b/>
          <w:i/>
          <w:sz w:val="28"/>
          <w:szCs w:val="28"/>
          <w:u w:val="single"/>
        </w:rPr>
        <w:t>Песенка для мамы звучит в грамзаписи</w:t>
      </w:r>
    </w:p>
    <w:p w:rsidR="00EF4BA5" w:rsidRDefault="00EF4BA5" w:rsidP="00EF4BA5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EF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BA5">
        <w:rPr>
          <w:b/>
          <w:i/>
        </w:rPr>
        <w:t xml:space="preserve"> </w:t>
      </w:r>
      <w:r w:rsidRPr="00EF4BA5">
        <w:rPr>
          <w:rFonts w:ascii="Times New Roman" w:hAnsi="Times New Roman" w:cs="Times New Roman"/>
          <w:sz w:val="28"/>
          <w:szCs w:val="28"/>
        </w:rPr>
        <w:t>Ребята, а сегодня праздник и наших любимых бабушек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давайте споем песенку для бабушек.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EF3">
        <w:rPr>
          <w:rFonts w:ascii="Times New Roman" w:hAnsi="Times New Roman" w:cs="Times New Roman"/>
          <w:b/>
          <w:sz w:val="28"/>
          <w:szCs w:val="28"/>
        </w:rPr>
        <w:t>3-й ребенок:</w:t>
      </w:r>
      <w:r>
        <w:rPr>
          <w:rFonts w:ascii="Times New Roman" w:hAnsi="Times New Roman" w:cs="Times New Roman"/>
          <w:sz w:val="28"/>
          <w:szCs w:val="28"/>
        </w:rPr>
        <w:t xml:space="preserve"> Я бабулю поздравляю,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могать ей обещаю.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когда не огорчать,</w:t>
      </w:r>
    </w:p>
    <w:p w:rsidR="006A5EF3" w:rsidRDefault="006A5EF3" w:rsidP="00337562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болеть и не скучать.</w:t>
      </w:r>
    </w:p>
    <w:p w:rsidR="00EF4BA5" w:rsidRPr="00EF4BA5" w:rsidRDefault="00EF4BA5" w:rsidP="00EF4BA5">
      <w:pPr>
        <w:rPr>
          <w:rFonts w:ascii="Times New Roman" w:hAnsi="Times New Roman" w:cs="Times New Roman"/>
          <w:sz w:val="28"/>
          <w:szCs w:val="28"/>
        </w:rPr>
      </w:pPr>
      <w:r w:rsidRPr="00EF4BA5">
        <w:rPr>
          <w:rFonts w:ascii="Times New Roman" w:hAnsi="Times New Roman" w:cs="Times New Roman"/>
          <w:b/>
          <w:sz w:val="28"/>
          <w:szCs w:val="28"/>
        </w:rPr>
        <w:t>4-й 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BA5">
        <w:t xml:space="preserve"> </w:t>
      </w:r>
      <w:r>
        <w:t xml:space="preserve"> </w:t>
      </w:r>
      <w:r w:rsidRPr="00EF4BA5">
        <w:rPr>
          <w:rFonts w:ascii="Times New Roman" w:hAnsi="Times New Roman" w:cs="Times New Roman"/>
          <w:sz w:val="28"/>
          <w:szCs w:val="28"/>
        </w:rPr>
        <w:t>Мы бабушек любим.</w:t>
      </w:r>
    </w:p>
    <w:p w:rsidR="00EF4BA5" w:rsidRPr="00EF4BA5" w:rsidRDefault="00EF4BA5" w:rsidP="00EF4BA5">
      <w:pPr>
        <w:rPr>
          <w:rFonts w:ascii="Times New Roman" w:hAnsi="Times New Roman" w:cs="Times New Roman"/>
          <w:sz w:val="28"/>
          <w:szCs w:val="28"/>
        </w:rPr>
      </w:pPr>
      <w:r w:rsidRPr="00EF4BA5">
        <w:rPr>
          <w:rFonts w:ascii="Times New Roman" w:hAnsi="Times New Roman" w:cs="Times New Roman"/>
          <w:sz w:val="28"/>
          <w:szCs w:val="28"/>
        </w:rPr>
        <w:t xml:space="preserve">                Мы их уважаем</w:t>
      </w:r>
    </w:p>
    <w:p w:rsidR="00EF4BA5" w:rsidRPr="00EF4BA5" w:rsidRDefault="00EF4BA5" w:rsidP="00EF4BA5">
      <w:pPr>
        <w:rPr>
          <w:rFonts w:ascii="Times New Roman" w:hAnsi="Times New Roman" w:cs="Times New Roman"/>
          <w:sz w:val="28"/>
          <w:szCs w:val="28"/>
        </w:rPr>
      </w:pPr>
      <w:r w:rsidRPr="00EF4BA5">
        <w:rPr>
          <w:rFonts w:ascii="Times New Roman" w:hAnsi="Times New Roman" w:cs="Times New Roman"/>
          <w:sz w:val="28"/>
          <w:szCs w:val="28"/>
        </w:rPr>
        <w:t xml:space="preserve">                И бабушек с праздником</w:t>
      </w:r>
    </w:p>
    <w:p w:rsidR="00EF4BA5" w:rsidRPr="00EF4BA5" w:rsidRDefault="00EF4BA5" w:rsidP="00EF4BA5">
      <w:pPr>
        <w:rPr>
          <w:rFonts w:ascii="Times New Roman" w:hAnsi="Times New Roman" w:cs="Times New Roman"/>
          <w:sz w:val="28"/>
          <w:szCs w:val="28"/>
        </w:rPr>
      </w:pPr>
      <w:r w:rsidRPr="00EF4BA5">
        <w:rPr>
          <w:rFonts w:ascii="Times New Roman" w:hAnsi="Times New Roman" w:cs="Times New Roman"/>
          <w:sz w:val="28"/>
          <w:szCs w:val="28"/>
        </w:rPr>
        <w:t xml:space="preserve">                Всех поздравляем!</w:t>
      </w:r>
    </w:p>
    <w:p w:rsidR="006A5EF3" w:rsidRPr="00EF4BA5" w:rsidRDefault="006A5EF3" w:rsidP="00EF4BA5">
      <w:pPr>
        <w:spacing w:line="240" w:lineRule="atLeast"/>
        <w:ind w:right="284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4B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« </w:t>
      </w:r>
      <w:r w:rsidR="00EF4BA5" w:rsidRPr="00EF4BA5">
        <w:rPr>
          <w:rFonts w:ascii="Times New Roman" w:hAnsi="Times New Roman" w:cs="Times New Roman"/>
          <w:b/>
          <w:i/>
          <w:sz w:val="28"/>
          <w:szCs w:val="28"/>
          <w:u w:val="single"/>
        </w:rPr>
        <w:t>Бабушка родная»</w:t>
      </w:r>
      <w:r w:rsidRPr="00EF4BA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F4BA5" w:rsidRPr="001A4D3A" w:rsidRDefault="00EF4BA5" w:rsidP="00EF4BA5">
      <w:pPr>
        <w:spacing w:line="240" w:lineRule="atLeast"/>
        <w:ind w:right="284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A5EF3" w:rsidRDefault="006A5EF3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EF3">
        <w:rPr>
          <w:rFonts w:ascii="Times New Roman" w:hAnsi="Times New Roman" w:cs="Times New Roman"/>
          <w:sz w:val="28"/>
          <w:szCs w:val="28"/>
        </w:rPr>
        <w:t>Хорошо 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EF3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 спели песенку. Но наши солнечные лучики заскучали. Посмотрите, они хотят путешествовать с ребятками.</w:t>
      </w:r>
    </w:p>
    <w:p w:rsidR="006A5EF3" w:rsidRDefault="006A5EF3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EF3" w:rsidRDefault="006A5EF3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EF3">
        <w:rPr>
          <w:rFonts w:ascii="Times New Roman" w:hAnsi="Times New Roman" w:cs="Times New Roman"/>
          <w:b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: Посмотрите, красный луч,</w:t>
      </w:r>
    </w:p>
    <w:p w:rsidR="006A5EF3" w:rsidRDefault="006A5EF3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н мелькает из-за туч.</w:t>
      </w:r>
    </w:p>
    <w:p w:rsidR="006A5EF3" w:rsidRDefault="006A5EF3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устим мы его сейчас,</w:t>
      </w:r>
    </w:p>
    <w:p w:rsidR="006A5EF3" w:rsidRDefault="006A5EF3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начнется перепляс.</w:t>
      </w:r>
    </w:p>
    <w:p w:rsidR="006A5EF3" w:rsidRDefault="006A5EF3" w:rsidP="006A5EF3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5EF3" w:rsidRDefault="006A5EF3" w:rsidP="006A5EF3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5EF3">
        <w:rPr>
          <w:rFonts w:ascii="Times New Roman" w:hAnsi="Times New Roman" w:cs="Times New Roman"/>
          <w:sz w:val="24"/>
          <w:szCs w:val="24"/>
        </w:rPr>
        <w:t>Красную ленточку бросают в дверь. В зал заходит Матрёшка.</w:t>
      </w:r>
    </w:p>
    <w:p w:rsidR="006A5EF3" w:rsidRDefault="006A5EF3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EF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так солнечный лучик! Он привел нас в гости к Матрешке.</w:t>
      </w:r>
    </w:p>
    <w:p w:rsidR="001A4D3A" w:rsidRDefault="001A4D3A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атрёшка!</w:t>
      </w:r>
    </w:p>
    <w:p w:rsidR="001A4D3A" w:rsidRDefault="001A4D3A" w:rsidP="006A5EF3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ш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 и дорогие наши мамы, бабушки! Я очень рада, что вы пришли ко мне в гости. Вы такие все нарядные, красивые, я тоже принарядилась к празднику и предлагаю вам станцевать танец «Матрёшки».</w:t>
      </w:r>
    </w:p>
    <w:p w:rsidR="001A4D3A" w:rsidRDefault="001A4D3A" w:rsidP="001A4D3A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4D3A" w:rsidRPr="00EF4BA5" w:rsidRDefault="001A4D3A" w:rsidP="001A4D3A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4BA5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Матрешки»</w:t>
      </w:r>
    </w:p>
    <w:p w:rsidR="001A4D3A" w:rsidRDefault="001A4D3A" w:rsidP="001A4D3A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D3A">
        <w:rPr>
          <w:rFonts w:ascii="Times New Roman" w:hAnsi="Times New Roman" w:cs="Times New Roman"/>
          <w:sz w:val="24"/>
          <w:szCs w:val="24"/>
        </w:rPr>
        <w:t>Во время танца Солнышко незаметно уходит</w:t>
      </w:r>
      <w:r w:rsidRPr="001A4D3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4D3A" w:rsidRPr="001A4D3A" w:rsidRDefault="001A4D3A" w:rsidP="001A4D3A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D3A" w:rsidRDefault="001A4D3A" w:rsidP="001A4D3A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4D3A">
        <w:rPr>
          <w:rFonts w:ascii="Times New Roman" w:hAnsi="Times New Roman" w:cs="Times New Roman"/>
          <w:sz w:val="28"/>
          <w:szCs w:val="28"/>
        </w:rPr>
        <w:t>Спасибо тебе, Матрёшка, за такой веселый танец.</w:t>
      </w:r>
    </w:p>
    <w:p w:rsidR="001A4D3A" w:rsidRPr="001A4D3A" w:rsidRDefault="001A4D3A" w:rsidP="001A4D3A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шка:</w:t>
      </w:r>
      <w:r>
        <w:rPr>
          <w:rFonts w:ascii="Times New Roman" w:hAnsi="Times New Roman" w:cs="Times New Roman"/>
          <w:sz w:val="28"/>
          <w:szCs w:val="28"/>
        </w:rPr>
        <w:t xml:space="preserve"> Мне пора, ребятки,</w:t>
      </w:r>
      <w:r w:rsidR="00EF4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дут меня другие дети. </w:t>
      </w:r>
      <w:r w:rsidRPr="001A4D3A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1A4D3A" w:rsidRDefault="001A4D3A" w:rsidP="001A4D3A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какие солнечные лучики! Сколько радости они </w:t>
      </w:r>
      <w:r w:rsidR="00EF4BA5">
        <w:rPr>
          <w:rFonts w:ascii="Times New Roman" w:hAnsi="Times New Roman" w:cs="Times New Roman"/>
          <w:sz w:val="28"/>
          <w:szCs w:val="28"/>
        </w:rPr>
        <w:t xml:space="preserve">принесли ребятам и нашим гостям, </w:t>
      </w:r>
      <w:r>
        <w:rPr>
          <w:rFonts w:ascii="Times New Roman" w:hAnsi="Times New Roman" w:cs="Times New Roman"/>
          <w:sz w:val="28"/>
          <w:szCs w:val="28"/>
        </w:rPr>
        <w:t xml:space="preserve">теперь надо вернуть лучики Солнышку. </w:t>
      </w:r>
      <w:r w:rsidRPr="001A4D3A">
        <w:rPr>
          <w:rFonts w:ascii="Times New Roman" w:hAnsi="Times New Roman" w:cs="Times New Roman"/>
          <w:i/>
          <w:sz w:val="28"/>
          <w:szCs w:val="28"/>
        </w:rPr>
        <w:t>(Оглядывается.)</w:t>
      </w:r>
      <w:r>
        <w:rPr>
          <w:rFonts w:ascii="Times New Roman" w:hAnsi="Times New Roman" w:cs="Times New Roman"/>
          <w:sz w:val="28"/>
          <w:szCs w:val="28"/>
        </w:rPr>
        <w:t xml:space="preserve"> Где же Солнышко?</w:t>
      </w:r>
    </w:p>
    <w:p w:rsidR="001A4D3A" w:rsidRDefault="001A4D3A" w:rsidP="001A4D3A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D3A" w:rsidRDefault="001A4D3A" w:rsidP="001A4D3A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4D3A">
        <w:rPr>
          <w:rFonts w:ascii="Times New Roman" w:hAnsi="Times New Roman" w:cs="Times New Roman"/>
          <w:sz w:val="24"/>
          <w:szCs w:val="24"/>
        </w:rPr>
        <w:t>Дети оглядываются и ищут Солнышко в зале. Тогда ведущая обращает внимание детей на солнышко, которое висит под потолком.</w:t>
      </w:r>
    </w:p>
    <w:p w:rsidR="001A4D3A" w:rsidRDefault="001A4D3A" w:rsidP="001A4D3A">
      <w:pPr>
        <w:spacing w:line="240" w:lineRule="atLeast"/>
        <w:ind w:left="-567"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4D3A" w:rsidRPr="001A4D3A" w:rsidRDefault="001A4D3A" w:rsidP="001A4D3A">
      <w:pPr>
        <w:spacing w:line="240" w:lineRule="atLeast"/>
        <w:ind w:left="-567" w:righ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D3A">
        <w:rPr>
          <w:rFonts w:ascii="Times New Roman" w:hAnsi="Times New Roman" w:cs="Times New Roman"/>
          <w:sz w:val="28"/>
          <w:szCs w:val="28"/>
        </w:rPr>
        <w:t xml:space="preserve">Заигралось с нами Солнышко, а ведь ему пора на небо. Оно светит нам и согревает землю. Чтобы зайчику, мишке и Матрёшке было тепло. </w:t>
      </w:r>
      <w:r w:rsidRPr="001A4D3A">
        <w:rPr>
          <w:rFonts w:ascii="Times New Roman" w:hAnsi="Times New Roman" w:cs="Times New Roman"/>
          <w:i/>
          <w:sz w:val="28"/>
          <w:szCs w:val="28"/>
        </w:rPr>
        <w:t>(Замечает под</w:t>
      </w:r>
      <w:r w:rsidRPr="001A4D3A">
        <w:rPr>
          <w:rFonts w:ascii="Times New Roman" w:hAnsi="Times New Roman" w:cs="Times New Roman"/>
          <w:sz w:val="28"/>
          <w:szCs w:val="28"/>
        </w:rPr>
        <w:t xml:space="preserve"> </w:t>
      </w:r>
      <w:r w:rsidRPr="001A4D3A">
        <w:rPr>
          <w:rFonts w:ascii="Times New Roman" w:hAnsi="Times New Roman" w:cs="Times New Roman"/>
          <w:i/>
          <w:sz w:val="28"/>
          <w:szCs w:val="28"/>
        </w:rPr>
        <w:t>ёлочкой корзинку.)</w:t>
      </w:r>
      <w:r w:rsidRPr="001A4D3A">
        <w:rPr>
          <w:rFonts w:ascii="Times New Roman" w:hAnsi="Times New Roman" w:cs="Times New Roman"/>
          <w:sz w:val="28"/>
          <w:szCs w:val="28"/>
        </w:rPr>
        <w:t xml:space="preserve"> Ребята, посмотрите, Солнышко оставило нам корзиночку. Что же в ней? Да здесь подарки! </w:t>
      </w:r>
      <w:r w:rsidRPr="001A4D3A">
        <w:rPr>
          <w:rFonts w:ascii="Times New Roman" w:hAnsi="Times New Roman" w:cs="Times New Roman"/>
          <w:i/>
          <w:sz w:val="28"/>
          <w:szCs w:val="28"/>
        </w:rPr>
        <w:t xml:space="preserve">(Раздает детям </w:t>
      </w:r>
      <w:r w:rsidR="00B94122" w:rsidRPr="001A4D3A">
        <w:rPr>
          <w:rFonts w:ascii="Times New Roman" w:hAnsi="Times New Roman" w:cs="Times New Roman"/>
          <w:i/>
          <w:sz w:val="28"/>
          <w:szCs w:val="28"/>
        </w:rPr>
        <w:t>угощенье,</w:t>
      </w:r>
      <w:r w:rsidRPr="001A4D3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1A4D3A">
        <w:rPr>
          <w:rFonts w:ascii="Times New Roman" w:hAnsi="Times New Roman" w:cs="Times New Roman"/>
          <w:sz w:val="28"/>
          <w:szCs w:val="28"/>
        </w:rPr>
        <w:t xml:space="preserve"> </w:t>
      </w:r>
      <w:r w:rsidRPr="001A4D3A">
        <w:rPr>
          <w:rFonts w:ascii="Times New Roman" w:hAnsi="Times New Roman" w:cs="Times New Roman"/>
          <w:i/>
          <w:sz w:val="28"/>
          <w:szCs w:val="28"/>
        </w:rPr>
        <w:t>прощаются с гостями.)</w:t>
      </w:r>
    </w:p>
    <w:sectPr w:rsidR="001A4D3A" w:rsidRPr="001A4D3A" w:rsidSect="001A4D3A">
      <w:pgSz w:w="11906" w:h="16838"/>
      <w:pgMar w:top="1134" w:right="851" w:bottom="851" w:left="1701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506"/>
    <w:rsid w:val="0002219A"/>
    <w:rsid w:val="0010412C"/>
    <w:rsid w:val="00137202"/>
    <w:rsid w:val="001A4D3A"/>
    <w:rsid w:val="001B4D39"/>
    <w:rsid w:val="001C0B6F"/>
    <w:rsid w:val="00264506"/>
    <w:rsid w:val="00337562"/>
    <w:rsid w:val="003824B3"/>
    <w:rsid w:val="00473872"/>
    <w:rsid w:val="005E2BA5"/>
    <w:rsid w:val="00600075"/>
    <w:rsid w:val="006A5EF3"/>
    <w:rsid w:val="007D5EE3"/>
    <w:rsid w:val="007F78E6"/>
    <w:rsid w:val="008D2F07"/>
    <w:rsid w:val="00A66603"/>
    <w:rsid w:val="00B94122"/>
    <w:rsid w:val="00D10852"/>
    <w:rsid w:val="00EF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570A-E76B-4B8C-9685-3B93A980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1-31T10:20:00Z</dcterms:created>
  <dcterms:modified xsi:type="dcterms:W3CDTF">2014-02-17T14:34:00Z</dcterms:modified>
</cp:coreProperties>
</file>